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BF4AD" w14:textId="77777777" w:rsidR="001B2348" w:rsidRPr="00546F59" w:rsidRDefault="001B2348" w:rsidP="00546F59">
      <w:pPr>
        <w:spacing w:after="0" w:line="240" w:lineRule="auto"/>
        <w:rPr>
          <w:rFonts w:cs="Tahoma"/>
          <w:b/>
          <w:szCs w:val="20"/>
        </w:rPr>
      </w:pPr>
    </w:p>
    <w:p w14:paraId="6790C532" w14:textId="2B6835AD" w:rsidR="001B2348" w:rsidRPr="00546F59" w:rsidRDefault="001B2348" w:rsidP="00546F59">
      <w:pPr>
        <w:spacing w:after="0" w:line="240" w:lineRule="auto"/>
        <w:jc w:val="center"/>
        <w:rPr>
          <w:rFonts w:cs="Tahoma"/>
          <w:b/>
          <w:szCs w:val="20"/>
        </w:rPr>
      </w:pPr>
      <w:r w:rsidRPr="00546F59">
        <w:rPr>
          <w:rFonts w:cs="Tahoma"/>
          <w:b/>
          <w:szCs w:val="20"/>
        </w:rPr>
        <w:t>Opis Przedmiotu Zamówienia</w:t>
      </w:r>
    </w:p>
    <w:p w14:paraId="37EA0015" w14:textId="77777777" w:rsidR="001B2348" w:rsidRPr="00546F59" w:rsidRDefault="001B2348" w:rsidP="001B2348">
      <w:pPr>
        <w:spacing w:after="0" w:line="240" w:lineRule="auto"/>
        <w:jc w:val="center"/>
        <w:rPr>
          <w:rFonts w:cs="Tahoma"/>
          <w:b/>
          <w:szCs w:val="20"/>
        </w:rPr>
      </w:pPr>
    </w:p>
    <w:p w14:paraId="2711F534" w14:textId="77777777" w:rsidR="001B2348" w:rsidRPr="00546F59" w:rsidRDefault="001B2348" w:rsidP="001B2348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eastAsia="Times New Roman" w:cs="Tahoma"/>
          <w:b/>
          <w:szCs w:val="20"/>
        </w:rPr>
      </w:pPr>
      <w:r w:rsidRPr="00546F59">
        <w:rPr>
          <w:rFonts w:eastAsia="Times New Roman" w:cs="Tahoma"/>
          <w:b/>
          <w:szCs w:val="20"/>
        </w:rPr>
        <w:t>Cel zamówienia</w:t>
      </w:r>
    </w:p>
    <w:p w14:paraId="76F8A1FB" w14:textId="77777777" w:rsidR="001B2348" w:rsidRPr="00546F59" w:rsidRDefault="001B2348" w:rsidP="001B2348">
      <w:pPr>
        <w:spacing w:after="0"/>
        <w:ind w:left="567"/>
        <w:rPr>
          <w:rFonts w:cs="Tahoma"/>
          <w:szCs w:val="20"/>
        </w:rPr>
      </w:pPr>
      <w:r w:rsidRPr="00546F59">
        <w:rPr>
          <w:rFonts w:cs="Tahoma"/>
          <w:szCs w:val="20"/>
        </w:rPr>
        <w:t>Celem zamówienia jest zapewnienie należytego procesu gospodarowania odpadami/ubocznymi produktami pochodzenia zwierzęcego.</w:t>
      </w:r>
    </w:p>
    <w:p w14:paraId="3B6B0F13" w14:textId="77777777" w:rsidR="001B2348" w:rsidRPr="00546F59" w:rsidRDefault="001B2348" w:rsidP="001B2348">
      <w:pPr>
        <w:spacing w:after="0"/>
        <w:rPr>
          <w:rFonts w:cs="Tahoma"/>
          <w:szCs w:val="20"/>
        </w:rPr>
      </w:pPr>
    </w:p>
    <w:p w14:paraId="152E0D2B" w14:textId="77777777" w:rsidR="001B2348" w:rsidRPr="00546F59" w:rsidRDefault="001B2348" w:rsidP="001B2348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eastAsia="Times New Roman" w:cs="Tahoma"/>
          <w:b/>
          <w:szCs w:val="20"/>
          <w:lang w:val="en-US"/>
        </w:rPr>
      </w:pPr>
      <w:proofErr w:type="spellStart"/>
      <w:r w:rsidRPr="00546F59">
        <w:rPr>
          <w:rFonts w:eastAsia="Times New Roman" w:cs="Tahoma"/>
          <w:b/>
          <w:szCs w:val="20"/>
          <w:lang w:val="en-US"/>
        </w:rPr>
        <w:t>Przedmiot</w:t>
      </w:r>
      <w:proofErr w:type="spellEnd"/>
      <w:r w:rsidRPr="00546F59">
        <w:rPr>
          <w:rFonts w:eastAsia="Times New Roman" w:cs="Tahoma"/>
          <w:b/>
          <w:szCs w:val="20"/>
          <w:lang w:val="en-US"/>
        </w:rPr>
        <w:t xml:space="preserve"> </w:t>
      </w:r>
      <w:proofErr w:type="spellStart"/>
      <w:r w:rsidRPr="00546F59">
        <w:rPr>
          <w:rFonts w:eastAsia="Times New Roman" w:cs="Tahoma"/>
          <w:b/>
          <w:szCs w:val="20"/>
          <w:lang w:val="en-US"/>
        </w:rPr>
        <w:t>zamówienia</w:t>
      </w:r>
      <w:proofErr w:type="spellEnd"/>
    </w:p>
    <w:p w14:paraId="22BBE61E" w14:textId="0CFB0364" w:rsidR="001B2348" w:rsidRPr="00546F59" w:rsidRDefault="001B2348" w:rsidP="001B2348">
      <w:pPr>
        <w:spacing w:after="0"/>
        <w:ind w:left="567"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Przedmiotem zamówienia jest usługa odbioru, transportu </w:t>
      </w:r>
      <w:r w:rsidR="00383AC3">
        <w:rPr>
          <w:rFonts w:cs="Tahoma"/>
          <w:szCs w:val="20"/>
        </w:rPr>
        <w:br/>
      </w:r>
      <w:r w:rsidRPr="00546F59">
        <w:rPr>
          <w:rFonts w:cs="Tahoma"/>
          <w:szCs w:val="20"/>
        </w:rPr>
        <w:t>i zagospodarowania odpadów:</w:t>
      </w:r>
    </w:p>
    <w:p w14:paraId="1D77C8EB" w14:textId="67B2E944" w:rsidR="001B2348" w:rsidRPr="00546F59" w:rsidRDefault="001B2348" w:rsidP="00546F59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851" w:hanging="284"/>
        <w:rPr>
          <w:rFonts w:cs="Tahoma"/>
          <w:szCs w:val="20"/>
        </w:rPr>
      </w:pPr>
      <w:r w:rsidRPr="00546F59">
        <w:rPr>
          <w:rFonts w:cs="Tahoma"/>
          <w:szCs w:val="20"/>
        </w:rPr>
        <w:t>Chemicznych (część 1),</w:t>
      </w:r>
    </w:p>
    <w:p w14:paraId="3126B452" w14:textId="2282F3D6" w:rsidR="000C7FCE" w:rsidRPr="00546F59" w:rsidRDefault="000C7FCE" w:rsidP="00546F59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851" w:hanging="284"/>
        <w:rPr>
          <w:rFonts w:cs="Tahoma"/>
          <w:szCs w:val="20"/>
        </w:rPr>
      </w:pPr>
      <w:r w:rsidRPr="00546F59">
        <w:rPr>
          <w:rFonts w:cs="Tahoma"/>
          <w:szCs w:val="20"/>
        </w:rPr>
        <w:t>Technicznych (część 2),</w:t>
      </w:r>
    </w:p>
    <w:p w14:paraId="1763A5CE" w14:textId="35863E39" w:rsidR="001B2348" w:rsidRPr="00546F59" w:rsidRDefault="001B2348" w:rsidP="00546F59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851" w:hanging="284"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Medycznych/weterynaryjnych (część </w:t>
      </w:r>
      <w:r w:rsidR="000C7FCE" w:rsidRPr="00546F59">
        <w:rPr>
          <w:rFonts w:cs="Tahoma"/>
          <w:szCs w:val="20"/>
        </w:rPr>
        <w:t>3</w:t>
      </w:r>
      <w:r w:rsidRPr="00546F59">
        <w:rPr>
          <w:rFonts w:cs="Tahoma"/>
          <w:szCs w:val="20"/>
        </w:rPr>
        <w:t>),</w:t>
      </w:r>
    </w:p>
    <w:p w14:paraId="64DC9FC8" w14:textId="7F528804" w:rsidR="001B2348" w:rsidRPr="00546F59" w:rsidRDefault="001B2348" w:rsidP="00546F59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851" w:hanging="284"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Ubocznych produktów pochodzenia zwierzęcego Kategorii 1 (część </w:t>
      </w:r>
      <w:r w:rsidR="000C7FCE" w:rsidRPr="00546F59">
        <w:rPr>
          <w:rFonts w:cs="Tahoma"/>
          <w:szCs w:val="20"/>
        </w:rPr>
        <w:t>4</w:t>
      </w:r>
      <w:r w:rsidRPr="00546F59">
        <w:rPr>
          <w:rFonts w:cs="Tahoma"/>
          <w:szCs w:val="20"/>
        </w:rPr>
        <w:t>),</w:t>
      </w:r>
    </w:p>
    <w:p w14:paraId="7EEAB496" w14:textId="66D67539" w:rsidR="001B2348" w:rsidRPr="00546F59" w:rsidRDefault="001B2348" w:rsidP="001B2348">
      <w:pPr>
        <w:spacing w:after="0"/>
        <w:ind w:left="567"/>
        <w:rPr>
          <w:rFonts w:cs="Tahoma"/>
          <w:szCs w:val="20"/>
        </w:rPr>
      </w:pPr>
      <w:r w:rsidRPr="00546F59">
        <w:rPr>
          <w:rFonts w:cs="Tahoma"/>
          <w:szCs w:val="20"/>
        </w:rPr>
        <w:t>z</w:t>
      </w:r>
      <w:r w:rsidR="00546F59">
        <w:rPr>
          <w:rFonts w:cs="Tahoma"/>
          <w:szCs w:val="20"/>
        </w:rPr>
        <w:t xml:space="preserve"> </w:t>
      </w:r>
      <w:r w:rsidRPr="00546F59">
        <w:rPr>
          <w:rFonts w:cs="Tahoma"/>
          <w:szCs w:val="20"/>
        </w:rPr>
        <w:t xml:space="preserve">zachowaniem przepisów prawa właściwych dla poszczególnych rodzajów odpadów/ ubocznych produktów pochodzenia zwierzęcego. </w:t>
      </w:r>
    </w:p>
    <w:p w14:paraId="0D1EE524" w14:textId="77777777" w:rsidR="001B2348" w:rsidRPr="00546F59" w:rsidRDefault="001B2348" w:rsidP="001B2348">
      <w:pPr>
        <w:spacing w:after="0"/>
        <w:rPr>
          <w:rFonts w:cs="Tahoma"/>
          <w:szCs w:val="20"/>
        </w:rPr>
      </w:pPr>
    </w:p>
    <w:p w14:paraId="75495949" w14:textId="77777777" w:rsidR="001B2348" w:rsidRPr="00546F59" w:rsidRDefault="001B2348" w:rsidP="001B2348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eastAsia="Times New Roman" w:cs="Tahoma"/>
          <w:b/>
          <w:szCs w:val="20"/>
        </w:rPr>
      </w:pPr>
      <w:r w:rsidRPr="00546F59">
        <w:rPr>
          <w:rFonts w:eastAsia="Times New Roman" w:cs="Tahoma"/>
          <w:b/>
          <w:szCs w:val="20"/>
        </w:rPr>
        <w:t>Terminy wykonywania usług</w:t>
      </w:r>
    </w:p>
    <w:p w14:paraId="19F3431A" w14:textId="77777777" w:rsidR="001B2348" w:rsidRPr="00546F59" w:rsidRDefault="001B2348" w:rsidP="001B2348">
      <w:pPr>
        <w:numPr>
          <w:ilvl w:val="0"/>
          <w:numId w:val="22"/>
        </w:numPr>
        <w:suppressAutoHyphens/>
        <w:spacing w:after="0" w:line="312" w:lineRule="auto"/>
        <w:ind w:left="567" w:hanging="567"/>
        <w:rPr>
          <w:rFonts w:cs="Tahoma"/>
          <w:szCs w:val="20"/>
        </w:rPr>
      </w:pPr>
      <w:r w:rsidRPr="00546F59">
        <w:rPr>
          <w:rFonts w:cs="Tahoma"/>
          <w:szCs w:val="20"/>
        </w:rPr>
        <w:t>Termin realizacji usługi: 12 miesięcy od podpisania umowy.</w:t>
      </w:r>
    </w:p>
    <w:p w14:paraId="24620068" w14:textId="3D127E54" w:rsidR="001B2348" w:rsidRPr="00546F59" w:rsidRDefault="001B2348" w:rsidP="001B2348">
      <w:pPr>
        <w:numPr>
          <w:ilvl w:val="0"/>
          <w:numId w:val="22"/>
        </w:numPr>
        <w:suppressAutoHyphens/>
        <w:spacing w:after="0" w:line="312" w:lineRule="auto"/>
        <w:ind w:left="567" w:hanging="567"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Odbiór odpadów przez Wykonawcę odbywać się będzie po otrzymaniu od Zamawiającego zgłoszenia formie wiadomości e-mail, w terminie </w:t>
      </w:r>
      <w:r w:rsidR="00D17318">
        <w:rPr>
          <w:rFonts w:cs="Tahoma"/>
          <w:szCs w:val="20"/>
        </w:rPr>
        <w:t>do</w:t>
      </w:r>
      <w:r w:rsidRPr="00546F59">
        <w:rPr>
          <w:rFonts w:cs="Tahoma"/>
          <w:szCs w:val="20"/>
        </w:rPr>
        <w:t xml:space="preserve"> 3 dni robocz</w:t>
      </w:r>
      <w:r w:rsidR="00D17318">
        <w:rPr>
          <w:rFonts w:cs="Tahoma"/>
          <w:szCs w:val="20"/>
        </w:rPr>
        <w:t>ych</w:t>
      </w:r>
      <w:r w:rsidRPr="00546F59">
        <w:rPr>
          <w:rFonts w:cs="Tahoma"/>
          <w:szCs w:val="20"/>
        </w:rPr>
        <w:t xml:space="preserve"> od otrzymania zgłoszenia przez Wykonawcę</w:t>
      </w:r>
      <w:r w:rsidR="00C273A2">
        <w:rPr>
          <w:rFonts w:cs="Tahoma"/>
          <w:szCs w:val="20"/>
        </w:rPr>
        <w:t xml:space="preserve"> (dot. cz. </w:t>
      </w:r>
      <w:r w:rsidR="001E6368">
        <w:rPr>
          <w:rFonts w:cs="Tahoma"/>
          <w:szCs w:val="20"/>
        </w:rPr>
        <w:t xml:space="preserve">1 i </w:t>
      </w:r>
      <w:r w:rsidR="00C273A2">
        <w:rPr>
          <w:rFonts w:cs="Tahoma"/>
          <w:szCs w:val="20"/>
        </w:rPr>
        <w:t>2)</w:t>
      </w:r>
      <w:r w:rsidRPr="00546F59">
        <w:rPr>
          <w:rFonts w:cs="Tahoma"/>
          <w:szCs w:val="20"/>
        </w:rPr>
        <w:t xml:space="preserve">. </w:t>
      </w:r>
      <w:r w:rsidR="00952D1F" w:rsidRPr="00546F59">
        <w:rPr>
          <w:rFonts w:cs="Tahoma"/>
          <w:szCs w:val="20"/>
        </w:rPr>
        <w:t>Odbiór odpadów/ubocznych produktów pochodzenia zwierzęcego przez Wykonawcę odbywać się będzie dwa razy w miesiącu zgodnie z wcześniej ustalonym harmonogramem</w:t>
      </w:r>
      <w:r w:rsidR="00C273A2">
        <w:rPr>
          <w:rFonts w:cs="Tahoma"/>
          <w:szCs w:val="20"/>
        </w:rPr>
        <w:t xml:space="preserve"> (dot. cz. 3 i 4).</w:t>
      </w:r>
    </w:p>
    <w:p w14:paraId="5EB665F4" w14:textId="77777777" w:rsidR="001B2348" w:rsidRPr="00546F59" w:rsidRDefault="001B2348" w:rsidP="001B2348">
      <w:pPr>
        <w:numPr>
          <w:ilvl w:val="0"/>
          <w:numId w:val="22"/>
        </w:numPr>
        <w:suppressAutoHyphens/>
        <w:spacing w:after="0" w:line="312" w:lineRule="auto"/>
        <w:ind w:left="567" w:hanging="567"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Odbiór odpadów odbywać się będzie z magazynu odpadów zlokalizowanego w siedzibie Zamawiającego, tj. ul. </w:t>
      </w:r>
      <w:proofErr w:type="spellStart"/>
      <w:r w:rsidRPr="00546F59">
        <w:rPr>
          <w:rFonts w:cs="Tahoma"/>
          <w:szCs w:val="20"/>
        </w:rPr>
        <w:t>Stabłowicka</w:t>
      </w:r>
      <w:proofErr w:type="spellEnd"/>
      <w:r w:rsidRPr="00546F59">
        <w:rPr>
          <w:rFonts w:cs="Tahoma"/>
          <w:szCs w:val="20"/>
        </w:rPr>
        <w:t xml:space="preserve"> 147, 54-066 Wrocław, wyłącznie w obecności osoby wyznaczonej przez Zamawiającego.  </w:t>
      </w:r>
    </w:p>
    <w:p w14:paraId="1672291F" w14:textId="77777777" w:rsidR="001B2348" w:rsidRPr="00546F59" w:rsidRDefault="001B2348" w:rsidP="001B2348">
      <w:pPr>
        <w:tabs>
          <w:tab w:val="left" w:pos="360"/>
        </w:tabs>
        <w:suppressAutoHyphens/>
        <w:spacing w:after="0" w:line="312" w:lineRule="auto"/>
        <w:ind w:left="720"/>
        <w:rPr>
          <w:rFonts w:cs="Tahoma"/>
          <w:szCs w:val="20"/>
        </w:rPr>
      </w:pPr>
    </w:p>
    <w:p w14:paraId="34A037D2" w14:textId="46AD2DB8" w:rsidR="001B2348" w:rsidRPr="00546F59" w:rsidRDefault="001B2348" w:rsidP="001B2348">
      <w:pPr>
        <w:numPr>
          <w:ilvl w:val="0"/>
          <w:numId w:val="23"/>
        </w:numPr>
        <w:spacing w:after="0" w:line="276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b/>
          <w:szCs w:val="20"/>
        </w:rPr>
        <w:t>Wymagania dotyczące części</w:t>
      </w:r>
      <w:r w:rsidR="000C7FCE" w:rsidRPr="00546F59">
        <w:rPr>
          <w:rFonts w:cs="Tahoma"/>
          <w:b/>
          <w:szCs w:val="20"/>
        </w:rPr>
        <w:t>:</w:t>
      </w:r>
      <w:r w:rsidRPr="00546F59">
        <w:rPr>
          <w:rFonts w:cs="Tahoma"/>
          <w:b/>
          <w:szCs w:val="20"/>
        </w:rPr>
        <w:t xml:space="preserve"> 1</w:t>
      </w:r>
      <w:r w:rsidR="000C7FCE" w:rsidRPr="00546F59">
        <w:rPr>
          <w:rFonts w:cs="Tahoma"/>
          <w:b/>
          <w:szCs w:val="20"/>
        </w:rPr>
        <w:t xml:space="preserve">, </w:t>
      </w:r>
      <w:r w:rsidRPr="00546F59">
        <w:rPr>
          <w:rFonts w:cs="Tahoma"/>
          <w:b/>
          <w:szCs w:val="20"/>
        </w:rPr>
        <w:t>2</w:t>
      </w:r>
      <w:r w:rsidR="000C7FCE" w:rsidRPr="00546F59">
        <w:rPr>
          <w:rFonts w:cs="Tahoma"/>
          <w:b/>
          <w:szCs w:val="20"/>
        </w:rPr>
        <w:t>, 3</w:t>
      </w:r>
    </w:p>
    <w:p w14:paraId="018A378E" w14:textId="7CED1A8B" w:rsidR="001B2348" w:rsidRPr="00546F59" w:rsidRDefault="001B2348" w:rsidP="001B2348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Wykonawca zobowiązuje się, zgodnie z zapotrzebowaniem Zamawiającego, do odbioru, transportu i zagospodarowania odpadów oznaczonych zgodnie z Rozporządzeniem Ministra Środowiska z dnia 9 grudnia 2014 r. w sprawie katalogu odpadów (Dz. U. 2014 r., poz. 1923) kodami i rodzajami wymienionymi </w:t>
      </w:r>
      <w:r w:rsidR="00C273A2">
        <w:rPr>
          <w:rFonts w:cs="Tahoma"/>
          <w:szCs w:val="20"/>
        </w:rPr>
        <w:t xml:space="preserve">w części 1, </w:t>
      </w:r>
      <w:r w:rsidRPr="00546F59">
        <w:rPr>
          <w:rFonts w:cs="Tahoma"/>
          <w:szCs w:val="20"/>
        </w:rPr>
        <w:t xml:space="preserve">części 2 </w:t>
      </w:r>
      <w:r w:rsidR="00C273A2">
        <w:rPr>
          <w:rFonts w:cs="Tahoma"/>
          <w:szCs w:val="20"/>
        </w:rPr>
        <w:t xml:space="preserve">i części 3 </w:t>
      </w:r>
      <w:r w:rsidRPr="00546F59">
        <w:rPr>
          <w:rFonts w:cs="Tahoma"/>
          <w:szCs w:val="20"/>
        </w:rPr>
        <w:t>Formularza oferty.</w:t>
      </w:r>
    </w:p>
    <w:p w14:paraId="2E81E1E8" w14:textId="081908B1" w:rsidR="001B2348" w:rsidRPr="00546F59" w:rsidRDefault="001B2348" w:rsidP="001B2348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szCs w:val="20"/>
        </w:rPr>
      </w:pPr>
      <w:r w:rsidRPr="00546F59">
        <w:rPr>
          <w:szCs w:val="20"/>
        </w:rPr>
        <w:t xml:space="preserve">Wykonawca gwarantuje wykonanie usługi z zachowaniem przepisów prawa, w szczególności przepisów ustawy z dnia 14 grudnia 2012 r. </w:t>
      </w:r>
      <w:r w:rsidR="00B14958">
        <w:rPr>
          <w:szCs w:val="20"/>
        </w:rPr>
        <w:br/>
      </w:r>
      <w:r w:rsidRPr="00546F59">
        <w:rPr>
          <w:szCs w:val="20"/>
        </w:rPr>
        <w:t xml:space="preserve">o odpadach (tj. Dz. U. z </w:t>
      </w:r>
      <w:r w:rsidR="00047BBB">
        <w:rPr>
          <w:szCs w:val="20"/>
        </w:rPr>
        <w:t>2020</w:t>
      </w:r>
      <w:r w:rsidR="00047BBB" w:rsidRPr="00546F59">
        <w:rPr>
          <w:szCs w:val="20"/>
        </w:rPr>
        <w:t xml:space="preserve"> </w:t>
      </w:r>
      <w:r w:rsidRPr="00546F59">
        <w:rPr>
          <w:szCs w:val="20"/>
        </w:rPr>
        <w:t xml:space="preserve">r., poz. </w:t>
      </w:r>
      <w:r w:rsidR="00047BBB">
        <w:rPr>
          <w:szCs w:val="20"/>
        </w:rPr>
        <w:t>797</w:t>
      </w:r>
      <w:r w:rsidRPr="00546F59">
        <w:rPr>
          <w:szCs w:val="20"/>
        </w:rPr>
        <w:t xml:space="preserve">), ustawy z dnia 27 kwietnia 2001 r. Prawo ochrony środowiska (tj. Dz. U. </w:t>
      </w:r>
      <w:r w:rsidR="00047BBB">
        <w:rPr>
          <w:szCs w:val="20"/>
        </w:rPr>
        <w:t>2020</w:t>
      </w:r>
      <w:r w:rsidR="00047BBB" w:rsidRPr="00546F59">
        <w:rPr>
          <w:szCs w:val="20"/>
        </w:rPr>
        <w:t xml:space="preserve"> </w:t>
      </w:r>
      <w:r w:rsidRPr="00546F59">
        <w:rPr>
          <w:szCs w:val="20"/>
        </w:rPr>
        <w:t xml:space="preserve">r., poz. </w:t>
      </w:r>
      <w:r w:rsidR="00047BBB">
        <w:rPr>
          <w:szCs w:val="20"/>
        </w:rPr>
        <w:t>1219</w:t>
      </w:r>
      <w:r w:rsidRPr="00546F59">
        <w:rPr>
          <w:szCs w:val="20"/>
        </w:rPr>
        <w:t>) oraz ponosi odpowiedzialność za przejęte odpady w zakresie określonym przepisami tych ustaw.</w:t>
      </w:r>
    </w:p>
    <w:p w14:paraId="47C45846" w14:textId="77777777" w:rsidR="001B2348" w:rsidRPr="00546F59" w:rsidRDefault="001B2348" w:rsidP="001B2348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szCs w:val="20"/>
        </w:rPr>
        <w:lastRenderedPageBreak/>
        <w:t>Wykonawca jest zobowiązany do odbioru odpadów i ich transportu do miejsca, w którym będzie dokonywany proces ich odzysku lub unieszkodliwienia.</w:t>
      </w:r>
    </w:p>
    <w:p w14:paraId="527B5659" w14:textId="436F17E3" w:rsidR="001B2348" w:rsidRPr="00546F59" w:rsidRDefault="001B2348" w:rsidP="001B2348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Wykonawca jest zobowiązany przez cały okres trwania Umowy do wykonywania przedmiotu Umowy w zakresie transportu własnym pojazdem specjalistycznym zgodnie z </w:t>
      </w:r>
      <w:r w:rsidR="00D23966">
        <w:rPr>
          <w:rFonts w:cs="Tahoma"/>
          <w:szCs w:val="20"/>
        </w:rPr>
        <w:t>u</w:t>
      </w:r>
      <w:r w:rsidRPr="00546F59">
        <w:rPr>
          <w:rFonts w:cs="Tahoma"/>
          <w:szCs w:val="20"/>
        </w:rPr>
        <w:t>stawą z dnia 19 sierpnia 2011 r. o przewozie towarów niebezpiecznych (tj. Dz. U. z 2018 r., poz. 169).</w:t>
      </w:r>
    </w:p>
    <w:p w14:paraId="60AC7F7A" w14:textId="4A733B2B" w:rsidR="001B2348" w:rsidRPr="00546F59" w:rsidRDefault="001B2348" w:rsidP="001B2348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szCs w:val="20"/>
        </w:rPr>
        <w:t>Wykonawca jest zobowiązany przez cały okres trwania Umowy posiadać stosowne zezwolenie na prowadzenie działalności polegającej na transporcie i zbieraniu odpad</w:t>
      </w:r>
      <w:r w:rsidR="00B14958">
        <w:rPr>
          <w:rFonts w:cs="Tahoma"/>
          <w:szCs w:val="20"/>
        </w:rPr>
        <w:t>ów wymienionych w części 1 i</w:t>
      </w:r>
      <w:r w:rsidRPr="00546F59">
        <w:rPr>
          <w:rFonts w:cs="Tahoma"/>
          <w:szCs w:val="20"/>
        </w:rPr>
        <w:t xml:space="preserve"> części 2 Formularza oferty oraz przedłożyć wskazane powyżej dok</w:t>
      </w:r>
      <w:r w:rsidR="00C273A2">
        <w:rPr>
          <w:rFonts w:cs="Tahoma"/>
          <w:szCs w:val="20"/>
        </w:rPr>
        <w:t>umenty zgodnie z zapisami SIWZ</w:t>
      </w:r>
      <w:r w:rsidRPr="00546F59">
        <w:rPr>
          <w:rFonts w:cs="Tahoma"/>
          <w:szCs w:val="20"/>
        </w:rPr>
        <w:t>, a także na każdorazowe wezwanie Zamawiającego.</w:t>
      </w:r>
    </w:p>
    <w:p w14:paraId="656F33FD" w14:textId="32630FDB" w:rsidR="00736EEC" w:rsidRPr="00546F59" w:rsidRDefault="00736EEC" w:rsidP="001B2348">
      <w:pPr>
        <w:numPr>
          <w:ilvl w:val="0"/>
          <w:numId w:val="20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Realizacja usług musi odbywać się w oparciu o system BDO, Wykonawca jest zobowiązany do rejestracji w systemie, potwierdzania w nim odbioru i transportu odpadów. </w:t>
      </w:r>
    </w:p>
    <w:p w14:paraId="54A361C8" w14:textId="77777777" w:rsidR="001B2348" w:rsidRPr="00546F59" w:rsidRDefault="001B2348" w:rsidP="00546F59">
      <w:pPr>
        <w:contextualSpacing/>
        <w:rPr>
          <w:rFonts w:cs="Tahoma"/>
          <w:szCs w:val="20"/>
        </w:rPr>
      </w:pPr>
    </w:p>
    <w:p w14:paraId="1AEB162B" w14:textId="60819011" w:rsidR="001B2348" w:rsidRPr="00546F59" w:rsidRDefault="001B2348" w:rsidP="001B2348">
      <w:pPr>
        <w:numPr>
          <w:ilvl w:val="0"/>
          <w:numId w:val="23"/>
        </w:numPr>
        <w:spacing w:after="200" w:line="276" w:lineRule="auto"/>
        <w:ind w:left="567" w:hanging="567"/>
        <w:jc w:val="left"/>
        <w:rPr>
          <w:rFonts w:cs="Tahoma"/>
          <w:b/>
          <w:szCs w:val="20"/>
        </w:rPr>
      </w:pPr>
      <w:r w:rsidRPr="00546F59">
        <w:rPr>
          <w:rFonts w:cs="Tahoma"/>
          <w:b/>
          <w:szCs w:val="20"/>
        </w:rPr>
        <w:t xml:space="preserve">Wymagania dotyczące części </w:t>
      </w:r>
      <w:r w:rsidR="000C7FCE" w:rsidRPr="00546F59">
        <w:rPr>
          <w:rFonts w:cs="Tahoma"/>
          <w:b/>
          <w:szCs w:val="20"/>
        </w:rPr>
        <w:t>3</w:t>
      </w:r>
    </w:p>
    <w:p w14:paraId="47BE214C" w14:textId="77777777" w:rsidR="001B2348" w:rsidRPr="00546F59" w:rsidRDefault="001B2348" w:rsidP="001B2348">
      <w:pPr>
        <w:numPr>
          <w:ilvl w:val="0"/>
          <w:numId w:val="21"/>
        </w:numPr>
        <w:suppressAutoHyphens/>
        <w:spacing w:after="0" w:line="312" w:lineRule="auto"/>
        <w:ind w:left="567" w:hanging="567"/>
        <w:contextualSpacing/>
        <w:rPr>
          <w:rFonts w:cs="Tahoma"/>
          <w:szCs w:val="20"/>
        </w:rPr>
      </w:pPr>
      <w:r w:rsidRPr="00546F59">
        <w:rPr>
          <w:rFonts w:cs="Tahoma"/>
          <w:szCs w:val="20"/>
        </w:rPr>
        <w:t xml:space="preserve">Wykonawca oświadcza, że przestrzega zasad postępowania z odpadami medycznymi zgodnie z Rozporządzeniem Ministra Zdrowia z dnia 21 października 2016 r. w sprawie wymagań i sposobów unieszkodliwiania odpadów medycznych i weterynaryjnych (Dz. U. z 2016 r., poz.1819). oraz art. 20 ust. 3 ustawy z dnia 14 grudnia 2012 r. o odpadach (tj. Dz. U. 2018 r., poz. 992). </w:t>
      </w:r>
    </w:p>
    <w:p w14:paraId="6014A320" w14:textId="5D0B52DA" w:rsidR="001B2348" w:rsidRDefault="001B2348" w:rsidP="001B2348">
      <w:pPr>
        <w:numPr>
          <w:ilvl w:val="0"/>
          <w:numId w:val="21"/>
        </w:numPr>
        <w:suppressAutoHyphens/>
        <w:spacing w:after="0" w:line="312" w:lineRule="auto"/>
        <w:ind w:left="567" w:hanging="567"/>
        <w:contextualSpacing/>
        <w:rPr>
          <w:rFonts w:cs="Tahoma"/>
          <w:strike/>
          <w:szCs w:val="20"/>
        </w:rPr>
      </w:pPr>
      <w:r w:rsidRPr="00546F59">
        <w:rPr>
          <w:rFonts w:cs="Tahoma"/>
          <w:szCs w:val="20"/>
        </w:rPr>
        <w:t xml:space="preserve">Wykonawca jest zobowiązany posiadać przez cały okres trwania Umowy zezwolenie na prowadzenie działalności w zakresie transportu </w:t>
      </w:r>
      <w:r w:rsidR="00B14958">
        <w:rPr>
          <w:rFonts w:cs="Tahoma"/>
          <w:szCs w:val="20"/>
        </w:rPr>
        <w:br/>
      </w:r>
      <w:r w:rsidRPr="00546F59">
        <w:rPr>
          <w:rFonts w:cs="Tahoma"/>
          <w:szCs w:val="20"/>
        </w:rPr>
        <w:t>i unieszkodliwiania odpadów medycznych i weterynaryjnych oraz przedłożyć wskazane powyżej dok</w:t>
      </w:r>
      <w:r w:rsidR="00C273A2">
        <w:rPr>
          <w:rFonts w:cs="Tahoma"/>
          <w:szCs w:val="20"/>
        </w:rPr>
        <w:t>umenty  zgodnie z zapisami SIWZ</w:t>
      </w:r>
      <w:r w:rsidRPr="00546F59">
        <w:rPr>
          <w:rFonts w:cs="Tahoma"/>
          <w:szCs w:val="20"/>
        </w:rPr>
        <w:t xml:space="preserve">, </w:t>
      </w:r>
      <w:r w:rsidR="00B14958">
        <w:rPr>
          <w:rFonts w:cs="Tahoma"/>
          <w:szCs w:val="20"/>
        </w:rPr>
        <w:br/>
      </w:r>
      <w:r w:rsidRPr="00546F59">
        <w:rPr>
          <w:rFonts w:cs="Tahoma"/>
          <w:szCs w:val="20"/>
        </w:rPr>
        <w:t>a także na każde wezwanie Zamawiającego.</w:t>
      </w:r>
    </w:p>
    <w:p w14:paraId="6DE5FEAD" w14:textId="77777777" w:rsidR="00546F59" w:rsidRPr="00546F59" w:rsidRDefault="00546F59" w:rsidP="00546F59">
      <w:pPr>
        <w:suppressAutoHyphens/>
        <w:spacing w:after="0" w:line="312" w:lineRule="auto"/>
        <w:ind w:left="567"/>
        <w:contextualSpacing/>
        <w:rPr>
          <w:rFonts w:cs="Tahoma"/>
          <w:strike/>
          <w:szCs w:val="20"/>
        </w:rPr>
      </w:pPr>
    </w:p>
    <w:p w14:paraId="12C2EE3A" w14:textId="4F2CFC5E" w:rsidR="001B2348" w:rsidRPr="00546F59" w:rsidRDefault="001B2348" w:rsidP="001B2348">
      <w:pPr>
        <w:numPr>
          <w:ilvl w:val="0"/>
          <w:numId w:val="23"/>
        </w:numPr>
        <w:spacing w:after="200" w:line="276" w:lineRule="auto"/>
        <w:ind w:left="567" w:hanging="567"/>
        <w:jc w:val="left"/>
        <w:rPr>
          <w:rFonts w:cs="Tahoma"/>
          <w:b/>
          <w:szCs w:val="20"/>
        </w:rPr>
      </w:pPr>
      <w:r w:rsidRPr="00546F59">
        <w:rPr>
          <w:rFonts w:cs="Tahoma"/>
          <w:b/>
          <w:szCs w:val="20"/>
        </w:rPr>
        <w:t xml:space="preserve">Wymagania dotyczące części </w:t>
      </w:r>
      <w:r w:rsidR="000C7FCE" w:rsidRPr="00546F59">
        <w:rPr>
          <w:rFonts w:cs="Tahoma"/>
          <w:b/>
          <w:szCs w:val="20"/>
        </w:rPr>
        <w:t>4</w:t>
      </w:r>
      <w:r w:rsidRPr="00546F59">
        <w:rPr>
          <w:rFonts w:cs="Tahoma"/>
          <w:b/>
          <w:szCs w:val="20"/>
        </w:rPr>
        <w:t xml:space="preserve"> </w:t>
      </w:r>
    </w:p>
    <w:p w14:paraId="5B39D440" w14:textId="77777777" w:rsidR="001B2348" w:rsidRPr="00546F59" w:rsidRDefault="001B2348" w:rsidP="001B2348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567" w:right="142" w:hanging="567"/>
        <w:rPr>
          <w:rFonts w:eastAsia="Times New Roman" w:cs="Tahoma"/>
          <w:szCs w:val="20"/>
        </w:rPr>
      </w:pPr>
      <w:r w:rsidRPr="00546F59">
        <w:rPr>
          <w:rFonts w:eastAsia="Times New Roman" w:cs="Tahoma"/>
          <w:szCs w:val="20"/>
        </w:rPr>
        <w:t xml:space="preserve">Wykonawca zobowiązuje się, zgodnie z zapotrzebowaniem Zamawiającego, do odbioru, transportu i zagospodarowania ubocznych produktów pochodzenia zwierzęcego (UPPZ) Kategorii 1 zgodnie z Rozporządzeniem Parlamentu Europejskiego i Rady (WE) nr 1069/2009 z dnia 21 października 2009 r. określającym przepisy sanitarne dotyczące produktów ubocznych pochodzenia zwierzęcego, nieprzeznaczonych do spożycia przez ludzi, i uchylającym rozporządzenie (WE) nr 1774/2002 (dalej: rozporządzenie  nr </w:t>
      </w:r>
      <w:r w:rsidRPr="00546F59">
        <w:rPr>
          <w:rFonts w:eastAsia="Times New Roman" w:cs="Tahoma"/>
          <w:szCs w:val="20"/>
        </w:rPr>
        <w:lastRenderedPageBreak/>
        <w:t>1069/2009) oraz Rozporządzeniem Komisji UE nr 142/2011 z dnia 25 lutego 2011 r. w sprawie wykonania rozporządzenia Parlamentu Europejskiego i Rady (WE) nr 1069/2009 określającego przepisy sanitarne dotyczące produktów ubocznych pochodzenia zwierzęcego, nieprzeznaczonych do spożycia przez ludzi, oraz w sprawie wykonania dyrektywy Rady 97/78/WE w odniesieniu do niektórych próbek i przedmiotów zwolnionych z kontroli weterynaryjnych na granicach w myśl dyrektywy (dalej: rozporządzenie nr 142/2011).</w:t>
      </w:r>
    </w:p>
    <w:p w14:paraId="54908965" w14:textId="5941C4DC" w:rsidR="001B2348" w:rsidRPr="00546F59" w:rsidRDefault="001B2348" w:rsidP="001B2348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567" w:right="142" w:hanging="567"/>
        <w:rPr>
          <w:rFonts w:cs="Tahoma"/>
          <w:szCs w:val="20"/>
        </w:rPr>
      </w:pPr>
      <w:r w:rsidRPr="00546F59">
        <w:rPr>
          <w:rFonts w:cs="Tahoma"/>
          <w:szCs w:val="20"/>
        </w:rPr>
        <w:t>Wykonawca jest zobowiązany przez cały okres trwania Umowy pos</w:t>
      </w:r>
      <w:r w:rsidR="00B14958">
        <w:rPr>
          <w:rFonts w:cs="Tahoma"/>
          <w:szCs w:val="20"/>
        </w:rPr>
        <w:t>iadać stosowną rejestrację i</w:t>
      </w:r>
      <w:r w:rsidRPr="00546F59">
        <w:rPr>
          <w:rFonts w:cs="Tahoma"/>
          <w:szCs w:val="20"/>
        </w:rPr>
        <w:t xml:space="preserve"> zatwierdzenie prowadzonej działalności polegającej na transporcie i unieszkodliwianiu </w:t>
      </w:r>
      <w:r w:rsidRPr="00546F59">
        <w:rPr>
          <w:rFonts w:cs="Tahoma"/>
          <w:bCs/>
          <w:szCs w:val="20"/>
        </w:rPr>
        <w:t>produktów ubocznych pochodzenia zwierzęcego</w:t>
      </w:r>
      <w:r w:rsidRPr="00546F59" w:rsidDel="00996A83">
        <w:rPr>
          <w:rFonts w:cs="Tahoma"/>
          <w:szCs w:val="20"/>
        </w:rPr>
        <w:t xml:space="preserve"> </w:t>
      </w:r>
      <w:r w:rsidRPr="00546F59">
        <w:rPr>
          <w:rFonts w:cs="Tahoma"/>
          <w:szCs w:val="20"/>
        </w:rPr>
        <w:t>Kategorii 1 oraz przedłożyć wskazane powyżej dok</w:t>
      </w:r>
      <w:r w:rsidR="00C273A2">
        <w:rPr>
          <w:rFonts w:cs="Tahoma"/>
          <w:szCs w:val="20"/>
        </w:rPr>
        <w:t>umenty zgodnie z zapisami SIWZ</w:t>
      </w:r>
      <w:r w:rsidRPr="00546F59">
        <w:rPr>
          <w:rFonts w:cs="Tahoma"/>
          <w:szCs w:val="20"/>
        </w:rPr>
        <w:t>, a także na każdorazowe wezwanie Zamawiającego.</w:t>
      </w:r>
    </w:p>
    <w:p w14:paraId="47F3C1FB" w14:textId="77777777" w:rsidR="001B2348" w:rsidRPr="00546F59" w:rsidRDefault="001B2348" w:rsidP="001B2348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567" w:right="142" w:hanging="567"/>
        <w:rPr>
          <w:rFonts w:eastAsia="Times New Roman" w:cs="Tahoma"/>
          <w:szCs w:val="20"/>
        </w:rPr>
      </w:pPr>
      <w:r w:rsidRPr="00546F59">
        <w:rPr>
          <w:rFonts w:eastAsia="Times New Roman" w:cs="Tahoma"/>
          <w:szCs w:val="20"/>
        </w:rPr>
        <w:t>Wykonawca oświadcza, że przestrzega przepisów dotyczących transportu i usuwania ubocznych produktów pochodzenia zwierzęcego zawartych w rozporządzeniu nr 1069/2009 oraz rozporządzeniu nr 142/2011.</w:t>
      </w:r>
    </w:p>
    <w:p w14:paraId="6D658F4D" w14:textId="77777777" w:rsidR="001B2348" w:rsidRPr="00546F59" w:rsidRDefault="001B2348" w:rsidP="001B2348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567" w:right="142" w:hanging="567"/>
        <w:rPr>
          <w:rFonts w:cs="Tahoma"/>
          <w:szCs w:val="20"/>
        </w:rPr>
      </w:pPr>
      <w:r w:rsidRPr="00546F59">
        <w:rPr>
          <w:rFonts w:eastAsia="Times New Roman" w:cs="Tahoma"/>
          <w:szCs w:val="20"/>
        </w:rPr>
        <w:t>Wykonawca</w:t>
      </w:r>
      <w:r w:rsidRPr="00546F59">
        <w:rPr>
          <w:rFonts w:cs="Tahoma"/>
          <w:szCs w:val="20"/>
        </w:rPr>
        <w:t xml:space="preserve"> jest zobowiązany do odbioru ubocznych produktów pochodzenia zwierzęcego od Zamawiającego i ich transportu do miejsca, w którym będzie dokonywany proces ich unieszkodliwienia.</w:t>
      </w:r>
    </w:p>
    <w:p w14:paraId="6C3763FF" w14:textId="4B2A1891" w:rsidR="001B2348" w:rsidRPr="00546F59" w:rsidRDefault="001B2348" w:rsidP="001B2348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567" w:right="142" w:hanging="567"/>
        <w:rPr>
          <w:rFonts w:cs="Tahoma"/>
          <w:bCs/>
          <w:szCs w:val="20"/>
        </w:rPr>
      </w:pPr>
      <w:r w:rsidRPr="00546F59">
        <w:rPr>
          <w:rFonts w:cs="Tahoma"/>
          <w:szCs w:val="20"/>
        </w:rPr>
        <w:t xml:space="preserve">Dokumentami stwierdzającym przekazanie UPPZ jest dokument określony Rozporządzeniem Ministra Rolnictwa i Rozwoju Wsi z 19 sierpnia 2014 r. </w:t>
      </w:r>
      <w:r w:rsidRPr="00546F59">
        <w:rPr>
          <w:rFonts w:cs="Tahoma"/>
          <w:bCs/>
          <w:szCs w:val="20"/>
        </w:rPr>
        <w:t>w sprawie wzoru dokumentu handlowego stosowanego przy przewozie, wyłącznie na terytorium Rzeczypospolitej Polskiej, produktów ubocznych pochodzenia zwierzęcego i produktów pochodnych (</w:t>
      </w:r>
      <w:r w:rsidRPr="00546F59">
        <w:rPr>
          <w:rFonts w:cs="Tahoma"/>
          <w:szCs w:val="20"/>
        </w:rPr>
        <w:t xml:space="preserve">Dz.U. 2014 poz. 1222) – załącznik nr 1 do Rozporządzenia – Dokument Handlowy. Dokumenty zostaną sporządzone przez Zamawiającego każdorazowo przy odbiorze UPPZ, w 2 egzemplarzach, z których jeden pozostanie u Zamawiającego, </w:t>
      </w:r>
      <w:r w:rsidR="00B14958">
        <w:rPr>
          <w:rFonts w:cs="Tahoma"/>
          <w:szCs w:val="20"/>
        </w:rPr>
        <w:br/>
      </w:r>
      <w:r w:rsidRPr="00546F59">
        <w:rPr>
          <w:rFonts w:cs="Tahoma"/>
          <w:szCs w:val="20"/>
        </w:rPr>
        <w:t>a drugi zostanie przekazany Wykonawcy.</w:t>
      </w:r>
    </w:p>
    <w:p w14:paraId="4DFAF2E3" w14:textId="737D9824" w:rsidR="001B2348" w:rsidRPr="00DE21F7" w:rsidRDefault="001B2348" w:rsidP="00DE21F7">
      <w:pPr>
        <w:numPr>
          <w:ilvl w:val="0"/>
          <w:numId w:val="23"/>
        </w:numPr>
        <w:spacing w:after="0" w:line="276" w:lineRule="auto"/>
        <w:ind w:left="567" w:hanging="207"/>
        <w:jc w:val="left"/>
        <w:rPr>
          <w:rFonts w:cs="Tahoma"/>
          <w:b/>
          <w:szCs w:val="20"/>
        </w:rPr>
      </w:pPr>
      <w:r w:rsidRPr="00546F59">
        <w:rPr>
          <w:rFonts w:cs="Tahoma"/>
          <w:b/>
          <w:szCs w:val="20"/>
        </w:rPr>
        <w:br w:type="page"/>
      </w:r>
      <w:r w:rsidRPr="00546F59">
        <w:rPr>
          <w:rFonts w:cs="Tahoma"/>
          <w:b/>
          <w:szCs w:val="20"/>
        </w:rPr>
        <w:lastRenderedPageBreak/>
        <w:t>Wykaz kodów odpadów dotyczący części 1</w:t>
      </w:r>
    </w:p>
    <w:p w14:paraId="2F44DB1D" w14:textId="77777777" w:rsidR="001B2348" w:rsidRPr="00546F59" w:rsidRDefault="001B2348" w:rsidP="001B2348">
      <w:pPr>
        <w:spacing w:after="0"/>
        <w:jc w:val="center"/>
        <w:rPr>
          <w:rFonts w:cs="Tahoma"/>
          <w:b/>
          <w:szCs w:val="20"/>
        </w:rPr>
      </w:pPr>
      <w:r w:rsidRPr="00546F59">
        <w:rPr>
          <w:rFonts w:cs="Tahoma"/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3749"/>
      </w:tblGrid>
      <w:tr w:rsidR="001B2348" w:rsidRPr="00546F59" w14:paraId="7B1EB804" w14:textId="77777777" w:rsidTr="00DE21F7">
        <w:trPr>
          <w:trHeight w:val="699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A98B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Kod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3AAC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Rodzaj</w:t>
            </w:r>
          </w:p>
        </w:tc>
      </w:tr>
      <w:tr w:rsidR="001B2348" w:rsidRPr="00546F59" w14:paraId="122E1E60" w14:textId="77777777" w:rsidTr="00C61E66">
        <w:trPr>
          <w:trHeight w:val="851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61FE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06 04 04*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6E3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Odpady zawierające rtęć</w:t>
            </w:r>
          </w:p>
        </w:tc>
      </w:tr>
      <w:tr w:rsidR="001B2348" w:rsidRPr="00546F59" w14:paraId="406B9A97" w14:textId="77777777" w:rsidTr="001B2348">
        <w:trPr>
          <w:trHeight w:val="11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07C9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5 01 10*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74CD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Opakowania zawierające pozostałości substancji niebezpiecznych lub nimi zanieczyszczone</w:t>
            </w:r>
          </w:p>
        </w:tc>
      </w:tr>
      <w:tr w:rsidR="001B2348" w:rsidRPr="00546F59" w14:paraId="7E5A6036" w14:textId="77777777" w:rsidTr="001B2348">
        <w:trPr>
          <w:trHeight w:val="11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C95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5 02 02*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B625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</w:tr>
      <w:tr w:rsidR="001B2348" w:rsidRPr="00546F59" w14:paraId="115D2CEE" w14:textId="77777777" w:rsidTr="001B2348">
        <w:trPr>
          <w:trHeight w:val="11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EF5A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5 02 0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33BA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Sorbenty, materiały filtracyjne, tkaniny do wycierania (np. szmaty, ścierki)</w:t>
            </w:r>
            <w:r w:rsidRPr="00546F59">
              <w:rPr>
                <w:rFonts w:eastAsia="Times New Roman" w:cs="Tahoma"/>
                <w:szCs w:val="20"/>
              </w:rPr>
              <w:br/>
              <w:t>i ubrania ochronne inne niż wymienione w 15 02 02</w:t>
            </w:r>
          </w:p>
        </w:tc>
      </w:tr>
      <w:tr w:rsidR="001B2348" w:rsidRPr="00546F59" w14:paraId="03D08D19" w14:textId="77777777" w:rsidTr="001B2348">
        <w:trPr>
          <w:trHeight w:val="11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FB4D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6 05 06*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C709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Chemikalia laboratoryjne i analityczne (np. odczynniki chemiczne) zawierające substancje niebezpieczne, w tym mieszaniny chemikaliów laboratoryjnych i analitycznych</w:t>
            </w:r>
          </w:p>
        </w:tc>
      </w:tr>
      <w:tr w:rsidR="001B2348" w:rsidRPr="00546F59" w14:paraId="20783AC7" w14:textId="77777777" w:rsidTr="001B2348">
        <w:trPr>
          <w:trHeight w:val="11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AFFA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6 05 0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F6FF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Zużyte chemikalia inne niż wymienione w 16 05 06, 16 05 07 lub 16 05 08</w:t>
            </w:r>
          </w:p>
        </w:tc>
      </w:tr>
    </w:tbl>
    <w:p w14:paraId="6D56C59E" w14:textId="77777777" w:rsidR="001B2348" w:rsidRPr="00546F59" w:rsidRDefault="001B2348" w:rsidP="001B2348">
      <w:pPr>
        <w:spacing w:after="0"/>
        <w:rPr>
          <w:rFonts w:eastAsia="Times New Roman" w:cs="Tahoma"/>
          <w:szCs w:val="20"/>
        </w:rPr>
      </w:pPr>
    </w:p>
    <w:p w14:paraId="34E82C18" w14:textId="77777777" w:rsidR="001B2348" w:rsidRPr="00546F59" w:rsidRDefault="001B2348" w:rsidP="001B2348">
      <w:pPr>
        <w:spacing w:after="0"/>
        <w:rPr>
          <w:rFonts w:eastAsia="Times New Roman" w:cs="Tahoma"/>
          <w:szCs w:val="20"/>
        </w:rPr>
      </w:pPr>
    </w:p>
    <w:p w14:paraId="49F06B8F" w14:textId="66DBB637" w:rsidR="001B2348" w:rsidRPr="00546F59" w:rsidRDefault="001B2348" w:rsidP="001B2348">
      <w:pPr>
        <w:spacing w:after="0"/>
        <w:rPr>
          <w:rFonts w:eastAsia="Times New Roman" w:cs="Tahoma"/>
          <w:szCs w:val="20"/>
        </w:rPr>
      </w:pPr>
    </w:p>
    <w:p w14:paraId="15EA3FA3" w14:textId="56981A05" w:rsidR="000C7FCE" w:rsidRPr="00546F59" w:rsidRDefault="000C7FCE" w:rsidP="001B2348">
      <w:pPr>
        <w:spacing w:after="0"/>
        <w:rPr>
          <w:rFonts w:eastAsia="Times New Roman" w:cs="Tahoma"/>
          <w:szCs w:val="20"/>
        </w:rPr>
      </w:pPr>
    </w:p>
    <w:p w14:paraId="242B086F" w14:textId="21EF6344" w:rsidR="000C7FCE" w:rsidRDefault="000C7FCE" w:rsidP="001B2348">
      <w:pPr>
        <w:spacing w:after="0"/>
        <w:rPr>
          <w:rFonts w:eastAsia="Times New Roman" w:cs="Tahoma"/>
          <w:szCs w:val="20"/>
        </w:rPr>
      </w:pPr>
    </w:p>
    <w:p w14:paraId="3442920B" w14:textId="77777777" w:rsidR="00DE21F7" w:rsidRDefault="00DE21F7" w:rsidP="001B2348">
      <w:pPr>
        <w:spacing w:after="0"/>
        <w:rPr>
          <w:rFonts w:eastAsia="Times New Roman" w:cs="Tahoma"/>
          <w:szCs w:val="20"/>
        </w:rPr>
      </w:pPr>
    </w:p>
    <w:p w14:paraId="78E9784C" w14:textId="77777777" w:rsidR="00DE21F7" w:rsidRPr="00546F59" w:rsidRDefault="00DE21F7" w:rsidP="001B2348">
      <w:pPr>
        <w:spacing w:after="0"/>
        <w:rPr>
          <w:rFonts w:eastAsia="Times New Roman" w:cs="Tahoma"/>
          <w:szCs w:val="20"/>
        </w:rPr>
      </w:pPr>
    </w:p>
    <w:p w14:paraId="77BFF27A" w14:textId="19C63D2A" w:rsidR="000C7FCE" w:rsidRDefault="000C7FCE" w:rsidP="001B2348">
      <w:pPr>
        <w:spacing w:after="0"/>
        <w:rPr>
          <w:rFonts w:eastAsia="Times New Roman" w:cs="Tahoma"/>
          <w:szCs w:val="20"/>
        </w:rPr>
      </w:pPr>
    </w:p>
    <w:p w14:paraId="5C64D6EE" w14:textId="77777777" w:rsidR="00C61E66" w:rsidRPr="00546F59" w:rsidRDefault="00C61E66" w:rsidP="001B2348">
      <w:pPr>
        <w:spacing w:after="0"/>
        <w:rPr>
          <w:rFonts w:eastAsia="Times New Roman" w:cs="Tahoma"/>
          <w:szCs w:val="20"/>
        </w:rPr>
      </w:pPr>
    </w:p>
    <w:p w14:paraId="15152192" w14:textId="47E2D035" w:rsidR="000C7FCE" w:rsidRPr="00DE21F7" w:rsidRDefault="000C7FCE" w:rsidP="00DE21F7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="Tahoma"/>
          <w:b/>
          <w:sz w:val="20"/>
          <w:szCs w:val="20"/>
        </w:rPr>
      </w:pPr>
      <w:r w:rsidRPr="00546F59">
        <w:rPr>
          <w:rFonts w:asciiTheme="minorHAnsi" w:hAnsiTheme="minorHAnsi" w:cs="Tahoma"/>
          <w:b/>
          <w:sz w:val="20"/>
          <w:szCs w:val="20"/>
        </w:rPr>
        <w:lastRenderedPageBreak/>
        <w:t>Wykaz kodów odpadów dotyczący części 2</w:t>
      </w:r>
    </w:p>
    <w:p w14:paraId="66B5A2F9" w14:textId="77777777" w:rsidR="000C7FCE" w:rsidRPr="00546F59" w:rsidRDefault="000C7FCE" w:rsidP="000C7FCE">
      <w:pPr>
        <w:spacing w:after="0"/>
        <w:jc w:val="center"/>
        <w:rPr>
          <w:rFonts w:cs="Tahoma"/>
          <w:b/>
          <w:szCs w:val="20"/>
        </w:rPr>
      </w:pPr>
      <w:r w:rsidRPr="00546F59">
        <w:rPr>
          <w:rFonts w:cs="Tahoma"/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3749"/>
      </w:tblGrid>
      <w:tr w:rsidR="000C7FCE" w:rsidRPr="00546F59" w14:paraId="51A9326C" w14:textId="77777777" w:rsidTr="00C61E66">
        <w:trPr>
          <w:trHeight w:val="557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87E" w14:textId="77777777" w:rsidR="000C7FCE" w:rsidRPr="00546F59" w:rsidRDefault="000C7FCE" w:rsidP="00AB3826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Kod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A20B" w14:textId="77777777" w:rsidR="000C7FCE" w:rsidRPr="00546F59" w:rsidRDefault="000C7FCE" w:rsidP="00AB3826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Rodzaj</w:t>
            </w:r>
          </w:p>
        </w:tc>
      </w:tr>
      <w:tr w:rsidR="000C7FCE" w:rsidRPr="00546F59" w14:paraId="09406221" w14:textId="77777777" w:rsidTr="00AB3826">
        <w:trPr>
          <w:trHeight w:val="11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3C70" w14:textId="5E6AB3BC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06 13 01*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8169" w14:textId="093D162D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 xml:space="preserve">Nieorganiczne środki ochrony roślin, środki do konserwacji drewna oraz inne </w:t>
            </w:r>
            <w:proofErr w:type="spellStart"/>
            <w:r w:rsidRPr="00546F59">
              <w:rPr>
                <w:rFonts w:eastAsia="Times New Roman" w:cs="Tahoma"/>
                <w:szCs w:val="20"/>
                <w:lang w:eastAsia="pl-PL"/>
              </w:rPr>
              <w:t>biocydy</w:t>
            </w:r>
            <w:proofErr w:type="spellEnd"/>
          </w:p>
        </w:tc>
      </w:tr>
      <w:tr w:rsidR="000C7FCE" w:rsidRPr="00546F59" w14:paraId="0DE5DCE7" w14:textId="77777777" w:rsidTr="00DE21F7">
        <w:trPr>
          <w:trHeight w:val="852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C52" w14:textId="1ACBE595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08 03 1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CF55" w14:textId="18AD515C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Odpadowy toner drukarski inny niż wymieniony w 08 03 17</w:t>
            </w:r>
          </w:p>
        </w:tc>
      </w:tr>
      <w:tr w:rsidR="000C7FCE" w:rsidRPr="00546F59" w14:paraId="3E8089FE" w14:textId="77777777" w:rsidTr="00C61E66">
        <w:trPr>
          <w:trHeight w:val="55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487C" w14:textId="29148BD4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13 01 13*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8A39" w14:textId="3738D307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Inne oleje hydrauliczne</w:t>
            </w:r>
          </w:p>
        </w:tc>
      </w:tr>
      <w:tr w:rsidR="000C7FCE" w:rsidRPr="00546F59" w14:paraId="04E7A5AA" w14:textId="77777777" w:rsidTr="00AB3826">
        <w:trPr>
          <w:trHeight w:val="11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B495" w14:textId="3CECEC0C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13 02 08*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93C4" w14:textId="714904D1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Inne oleje silnikowe, przekładniowe i smarowe</w:t>
            </w:r>
          </w:p>
        </w:tc>
      </w:tr>
      <w:tr w:rsidR="000C7FCE" w:rsidRPr="00546F59" w14:paraId="48287306" w14:textId="77777777" w:rsidTr="00AB3826">
        <w:trPr>
          <w:trHeight w:val="11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2DF8" w14:textId="61F39083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13 03 08*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A50" w14:textId="75F3BBE0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 xml:space="preserve">Syntetyczne oleje i ciecze stosowane jako </w:t>
            </w:r>
            <w:proofErr w:type="spellStart"/>
            <w:r w:rsidRPr="00546F59">
              <w:rPr>
                <w:rFonts w:eastAsia="Times New Roman" w:cs="Tahoma"/>
                <w:szCs w:val="20"/>
                <w:lang w:eastAsia="pl-PL"/>
              </w:rPr>
              <w:t>elektroizolatory</w:t>
            </w:r>
            <w:proofErr w:type="spellEnd"/>
            <w:r w:rsidRPr="00546F59">
              <w:rPr>
                <w:rFonts w:eastAsia="Times New Roman" w:cs="Tahoma"/>
                <w:szCs w:val="20"/>
                <w:lang w:eastAsia="pl-PL"/>
              </w:rPr>
              <w:t xml:space="preserve"> oraz nośniki ciepła inne niż wymienione w 13 03 01</w:t>
            </w:r>
          </w:p>
        </w:tc>
      </w:tr>
      <w:tr w:rsidR="000C7FCE" w:rsidRPr="00546F59" w14:paraId="5145E4E7" w14:textId="77777777" w:rsidTr="00C61E66">
        <w:trPr>
          <w:trHeight w:val="708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7D5A" w14:textId="74124157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15 01 0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CD2C" w14:textId="68C56D7F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Opakowania z tworzyw sztucznych</w:t>
            </w:r>
          </w:p>
        </w:tc>
      </w:tr>
      <w:tr w:rsidR="000C7FCE" w:rsidRPr="00546F59" w14:paraId="250AC315" w14:textId="77777777" w:rsidTr="00AB3826">
        <w:trPr>
          <w:trHeight w:val="11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7EA5" w14:textId="28EAB414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16 02 13*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579B" w14:textId="4F0B26A0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Zużyte urządzenia zawierające niebezpieczne elementy (1) inne niż wymienione w 16 02 09 do 16 02 12</w:t>
            </w:r>
          </w:p>
        </w:tc>
      </w:tr>
      <w:tr w:rsidR="000C7FCE" w:rsidRPr="00546F59" w14:paraId="456D5CF6" w14:textId="77777777" w:rsidTr="00C61E66">
        <w:trPr>
          <w:trHeight w:val="101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85F" w14:textId="0F9411C0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16 02 1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8BEA" w14:textId="3E79B80F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Zużyte urządzenia inne niż wymienione w 16 02 09 do 16 02 13</w:t>
            </w:r>
          </w:p>
        </w:tc>
      </w:tr>
      <w:tr w:rsidR="000C7FCE" w:rsidRPr="00546F59" w14:paraId="0E8BA470" w14:textId="77777777" w:rsidTr="00AB3826">
        <w:trPr>
          <w:trHeight w:val="111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AFD" w14:textId="1E3008AC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16 02 1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93E0" w14:textId="33C979DD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Elementy usunięte z zużytych urządzeń inne niż wymienione w 16 02 15</w:t>
            </w:r>
          </w:p>
        </w:tc>
      </w:tr>
      <w:tr w:rsidR="000C7FCE" w:rsidRPr="00546F59" w14:paraId="75608CC5" w14:textId="77777777" w:rsidTr="00C61E66">
        <w:trPr>
          <w:trHeight w:val="588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4617" w14:textId="14055496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16 06 01*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A151" w14:textId="2B8AAB13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Baterie i akumulatory ołowiowe</w:t>
            </w:r>
          </w:p>
        </w:tc>
      </w:tr>
      <w:tr w:rsidR="000C7FCE" w:rsidRPr="00546F59" w14:paraId="74B74480" w14:textId="77777777" w:rsidTr="00C61E66">
        <w:trPr>
          <w:trHeight w:val="838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A2CB" w14:textId="35CBD7B0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16 06 0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133A" w14:textId="681E5812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Baterie alkaliczne (z wyłączeniem 16 06 03)</w:t>
            </w:r>
          </w:p>
        </w:tc>
      </w:tr>
      <w:tr w:rsidR="000C7FCE" w:rsidRPr="00546F59" w14:paraId="0DCE7F03" w14:textId="77777777" w:rsidTr="00DE21F7">
        <w:trPr>
          <w:trHeight w:val="849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247C" w14:textId="45EB56AE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16 80 0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A46" w14:textId="70691AB7" w:rsidR="000C7FCE" w:rsidRPr="00546F59" w:rsidRDefault="000C7FCE" w:rsidP="000C7FCE">
            <w:pPr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546F59">
              <w:rPr>
                <w:rFonts w:eastAsia="Times New Roman" w:cs="Tahoma"/>
                <w:szCs w:val="20"/>
                <w:lang w:eastAsia="pl-PL"/>
              </w:rPr>
              <w:t>Magnetyczne i optyczne nośniki informacji</w:t>
            </w:r>
          </w:p>
        </w:tc>
      </w:tr>
    </w:tbl>
    <w:p w14:paraId="275B3ACC" w14:textId="77777777" w:rsidR="001B2348" w:rsidRPr="00546F59" w:rsidRDefault="001B2348" w:rsidP="001B2348">
      <w:pPr>
        <w:pStyle w:val="Bezodstpw"/>
        <w:spacing w:line="276" w:lineRule="auto"/>
        <w:rPr>
          <w:rFonts w:eastAsia="Times New Roman" w:cs="Tahoma"/>
          <w:color w:val="auto"/>
          <w:szCs w:val="20"/>
          <w:lang w:eastAsia="pl-PL"/>
        </w:rPr>
      </w:pPr>
    </w:p>
    <w:p w14:paraId="6E2F9448" w14:textId="175A6748" w:rsidR="001B2348" w:rsidRPr="00DE21F7" w:rsidRDefault="001B2348" w:rsidP="00DE21F7">
      <w:pPr>
        <w:numPr>
          <w:ilvl w:val="0"/>
          <w:numId w:val="23"/>
        </w:numPr>
        <w:spacing w:after="200" w:line="276" w:lineRule="auto"/>
        <w:jc w:val="left"/>
        <w:rPr>
          <w:szCs w:val="20"/>
        </w:rPr>
      </w:pPr>
      <w:r w:rsidRPr="00546F59">
        <w:rPr>
          <w:rFonts w:cs="Tahoma"/>
          <w:b/>
          <w:szCs w:val="20"/>
        </w:rPr>
        <w:t xml:space="preserve">Wykaz kodów odpadów dotyczący części </w:t>
      </w:r>
      <w:r w:rsidR="000C7FCE" w:rsidRPr="00546F59">
        <w:rPr>
          <w:rFonts w:cs="Tahoma"/>
          <w:b/>
          <w:szCs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1"/>
        <w:gridCol w:w="3921"/>
      </w:tblGrid>
      <w:tr w:rsidR="001B2348" w:rsidRPr="00546F59" w14:paraId="6731DDE7" w14:textId="77777777" w:rsidTr="007727FA">
        <w:trPr>
          <w:trHeight w:val="65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73AF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Kod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DF36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Rodzaj</w:t>
            </w:r>
          </w:p>
        </w:tc>
      </w:tr>
      <w:tr w:rsidR="001B2348" w:rsidRPr="00546F59" w14:paraId="78D71CD9" w14:textId="77777777" w:rsidTr="007727FA">
        <w:trPr>
          <w:trHeight w:val="6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C519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02 03 0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5CA6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Surowce i produkty nienadające się do spożycia i przetwórstwa</w:t>
            </w:r>
          </w:p>
        </w:tc>
      </w:tr>
      <w:tr w:rsidR="001B2348" w:rsidRPr="00546F59" w14:paraId="5BBBC8FF" w14:textId="77777777" w:rsidTr="007727FA">
        <w:trPr>
          <w:trHeight w:val="85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BB26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02 05 0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86A2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Surowce i produkty nieprzydatne do spożycia oraz przetwarzania</w:t>
            </w:r>
          </w:p>
        </w:tc>
      </w:tr>
      <w:tr w:rsidR="001B2348" w:rsidRPr="00546F59" w14:paraId="078DBDA7" w14:textId="77777777" w:rsidTr="007727FA">
        <w:trPr>
          <w:trHeight w:val="98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B7CD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8 01 0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327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Narzędzia chirurgiczne i zabiegowe oraz ich resztki (z wyłączeniem 18 01 03)</w:t>
            </w:r>
          </w:p>
        </w:tc>
      </w:tr>
      <w:tr w:rsidR="001B2348" w:rsidRPr="00546F59" w14:paraId="3DF96AC5" w14:textId="77777777" w:rsidTr="007727FA">
        <w:trPr>
          <w:trHeight w:val="1407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5428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NewRoman" w:cs="Tahoma"/>
                <w:szCs w:val="20"/>
              </w:rPr>
              <w:t>18 01 02*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FBCB" w14:textId="06933BDE" w:rsidR="001B2348" w:rsidRPr="007727FA" w:rsidRDefault="001B2348" w:rsidP="007727FA">
            <w:pPr>
              <w:autoSpaceDE w:val="0"/>
              <w:autoSpaceDN w:val="0"/>
              <w:adjustRightInd w:val="0"/>
              <w:jc w:val="center"/>
              <w:rPr>
                <w:rFonts w:eastAsia="TimesNewRoman" w:cs="Tahoma"/>
                <w:szCs w:val="20"/>
              </w:rPr>
            </w:pPr>
            <w:r w:rsidRPr="00546F59">
              <w:rPr>
                <w:rFonts w:eastAsia="TimesNewRoman" w:cs="Tahoma"/>
                <w:szCs w:val="20"/>
              </w:rPr>
              <w:t>Części ciała i organy oraz pojemniki na krew i konserwanty służące do jej</w:t>
            </w:r>
            <w:r w:rsidR="007727FA">
              <w:rPr>
                <w:rFonts w:eastAsia="TimesNewRoman" w:cs="Tahoma"/>
                <w:szCs w:val="20"/>
              </w:rPr>
              <w:t xml:space="preserve"> </w:t>
            </w:r>
            <w:r w:rsidRPr="00546F59">
              <w:rPr>
                <w:rFonts w:eastAsia="TimesNewRoman" w:cs="Tahoma"/>
                <w:szCs w:val="20"/>
              </w:rPr>
              <w:t>przechowywania</w:t>
            </w:r>
            <w:r w:rsidR="007727FA">
              <w:rPr>
                <w:rFonts w:eastAsia="TimesNewRoman" w:cs="Tahoma"/>
                <w:szCs w:val="20"/>
              </w:rPr>
              <w:br/>
            </w:r>
            <w:r w:rsidRPr="00546F59">
              <w:rPr>
                <w:rFonts w:eastAsia="TimesNewRoman" w:cs="Tahoma"/>
                <w:szCs w:val="20"/>
              </w:rPr>
              <w:t>(z wyłączeniem 18 01 03)</w:t>
            </w:r>
          </w:p>
        </w:tc>
      </w:tr>
      <w:tr w:rsidR="001B2348" w:rsidRPr="00546F59" w14:paraId="5EB6A7F7" w14:textId="77777777" w:rsidTr="007727FA">
        <w:trPr>
          <w:trHeight w:val="3397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E11C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8 01 03*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A4F9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546F59">
              <w:rPr>
                <w:rFonts w:eastAsia="Times New Roman" w:cs="Tahoma"/>
                <w:szCs w:val="20"/>
              </w:rPr>
              <w:t>pieluchomajtki</w:t>
            </w:r>
            <w:proofErr w:type="spellEnd"/>
            <w:r w:rsidRPr="00546F59">
              <w:rPr>
                <w:rFonts w:eastAsia="Times New Roman" w:cs="Tahoma"/>
                <w:szCs w:val="20"/>
              </w:rPr>
              <w:t>, podpaski, podkłady), z wyłączeniem 18 01 80 i 18 01 82</w:t>
            </w:r>
          </w:p>
        </w:tc>
      </w:tr>
      <w:tr w:rsidR="001B2348" w:rsidRPr="00546F59" w14:paraId="525B8AC8" w14:textId="77777777" w:rsidTr="007727FA">
        <w:trPr>
          <w:trHeight w:val="129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A1D3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NewRoman" w:cs="Tahoma"/>
                <w:szCs w:val="20"/>
              </w:rPr>
              <w:t>18 01 0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F6AA" w14:textId="2C1C6690" w:rsidR="001B2348" w:rsidRPr="007727FA" w:rsidRDefault="001B2348" w:rsidP="007727FA">
            <w:pPr>
              <w:autoSpaceDE w:val="0"/>
              <w:autoSpaceDN w:val="0"/>
              <w:adjustRightInd w:val="0"/>
              <w:jc w:val="center"/>
              <w:rPr>
                <w:rFonts w:eastAsia="TimesNewRoman" w:cs="Tahoma"/>
                <w:szCs w:val="20"/>
              </w:rPr>
            </w:pPr>
            <w:r w:rsidRPr="00546F59">
              <w:rPr>
                <w:rFonts w:eastAsia="TimesNewRoman" w:cs="Tahoma"/>
                <w:szCs w:val="20"/>
              </w:rPr>
              <w:t>Inne odpady niż wymienione w 18 01 03 (np. opatrunki z materiału lub gipsu,</w:t>
            </w:r>
            <w:r w:rsidR="007727FA">
              <w:rPr>
                <w:rFonts w:eastAsia="TimesNewRoman" w:cs="Tahoma"/>
                <w:szCs w:val="20"/>
              </w:rPr>
              <w:t xml:space="preserve"> </w:t>
            </w:r>
            <w:r w:rsidRPr="00546F59">
              <w:rPr>
                <w:rFonts w:eastAsia="TimesNewRoman" w:cs="Tahoma"/>
                <w:szCs w:val="20"/>
              </w:rPr>
              <w:t>pościel, ubrania jednorazowe, pieluchy)</w:t>
            </w:r>
          </w:p>
        </w:tc>
      </w:tr>
      <w:tr w:rsidR="001B2348" w:rsidRPr="00546F59" w14:paraId="7567F28D" w14:textId="77777777" w:rsidTr="007727FA">
        <w:trPr>
          <w:trHeight w:val="858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0F3F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8 01 06*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AFA5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Chemikalia, w tym odczynniki chemiczne, zawierające substancje niebezpieczne</w:t>
            </w:r>
          </w:p>
        </w:tc>
      </w:tr>
      <w:tr w:rsidR="001B2348" w:rsidRPr="00546F59" w14:paraId="5B96C00C" w14:textId="77777777" w:rsidTr="007727FA">
        <w:trPr>
          <w:trHeight w:val="113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1278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8 01 07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5A31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Chemikalia, w tym odczynniki chemiczne, inne niż wymienione w 18 01 06</w:t>
            </w:r>
          </w:p>
        </w:tc>
      </w:tr>
      <w:tr w:rsidR="001B2348" w:rsidRPr="00546F59" w14:paraId="36FD75C9" w14:textId="77777777" w:rsidTr="007727FA">
        <w:trPr>
          <w:trHeight w:val="70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79AF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NewRoman" w:cs="Tahoma"/>
                <w:szCs w:val="20"/>
              </w:rPr>
              <w:lastRenderedPageBreak/>
              <w:t>18 01 09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F995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NewRoman" w:cs="Tahoma"/>
                <w:szCs w:val="20"/>
              </w:rPr>
              <w:t>Leki inne niż wymienione w 18 01 08</w:t>
            </w:r>
          </w:p>
        </w:tc>
      </w:tr>
      <w:tr w:rsidR="001B2348" w:rsidRPr="00546F59" w14:paraId="3E1A402D" w14:textId="77777777" w:rsidTr="007727FA">
        <w:trPr>
          <w:trHeight w:val="844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83C0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8 02 0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D85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Narzędzia chirurgiczne i zabiegowe oraz ich resztki (z wyłączeniem 18 02 02)</w:t>
            </w:r>
          </w:p>
        </w:tc>
      </w:tr>
      <w:tr w:rsidR="001B2348" w:rsidRPr="00546F59" w14:paraId="6E3F3F37" w14:textId="77777777" w:rsidTr="007727FA">
        <w:trPr>
          <w:trHeight w:val="2547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7BE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8 02 02*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3BE3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</w:tr>
      <w:tr w:rsidR="001B2348" w:rsidRPr="00546F59" w14:paraId="651387BE" w14:textId="77777777" w:rsidTr="007727FA">
        <w:trPr>
          <w:trHeight w:val="872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1353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8 02 0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11D2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Inne odpady niż wymienione w 18 02 02</w:t>
            </w:r>
          </w:p>
        </w:tc>
      </w:tr>
      <w:tr w:rsidR="001B2348" w:rsidRPr="00546F59" w14:paraId="5A5B8690" w14:textId="77777777" w:rsidTr="007727FA">
        <w:trPr>
          <w:trHeight w:val="97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77CA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8 02 05*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4C36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Chemikalia, w tym odczynniki chemiczne, zawierające substancje niebezpieczne</w:t>
            </w:r>
          </w:p>
        </w:tc>
      </w:tr>
      <w:tr w:rsidR="001B2348" w:rsidRPr="00546F59" w14:paraId="047C943C" w14:textId="77777777" w:rsidTr="007727FA">
        <w:trPr>
          <w:trHeight w:val="844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1F14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18 02 06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F0CD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Chemikalia, w tym odczynniki chemiczne, inne niż wymienione w 18 02 05</w:t>
            </w:r>
          </w:p>
        </w:tc>
      </w:tr>
    </w:tbl>
    <w:p w14:paraId="3A4F7845" w14:textId="77777777" w:rsidR="001B2348" w:rsidRPr="00546F59" w:rsidRDefault="001B2348" w:rsidP="007727FA">
      <w:pPr>
        <w:rPr>
          <w:szCs w:val="20"/>
        </w:rPr>
      </w:pPr>
    </w:p>
    <w:p w14:paraId="6006DA76" w14:textId="54BEC80E" w:rsidR="001B2348" w:rsidRPr="007727FA" w:rsidRDefault="001B2348" w:rsidP="007727FA">
      <w:pPr>
        <w:numPr>
          <w:ilvl w:val="0"/>
          <w:numId w:val="23"/>
        </w:numPr>
        <w:spacing w:after="200" w:line="276" w:lineRule="auto"/>
        <w:ind w:left="567" w:hanging="567"/>
        <w:jc w:val="left"/>
        <w:rPr>
          <w:b/>
          <w:szCs w:val="20"/>
        </w:rPr>
      </w:pPr>
      <w:r w:rsidRPr="00546F59">
        <w:rPr>
          <w:b/>
          <w:szCs w:val="20"/>
        </w:rPr>
        <w:t xml:space="preserve">Wykaz ubocznych produktów pochodzenia zwierzęcego dotyczący części </w:t>
      </w:r>
      <w:r w:rsidR="000C7FCE" w:rsidRPr="00546F59">
        <w:rPr>
          <w:b/>
          <w:szCs w:val="20"/>
        </w:rPr>
        <w:t>4</w:t>
      </w:r>
    </w:p>
    <w:tbl>
      <w:tblPr>
        <w:tblW w:w="8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2976"/>
      </w:tblGrid>
      <w:tr w:rsidR="001B2348" w:rsidRPr="00546F59" w14:paraId="7E996311" w14:textId="77777777" w:rsidTr="001B2348">
        <w:trPr>
          <w:trHeight w:val="591"/>
        </w:trPr>
        <w:tc>
          <w:tcPr>
            <w:tcW w:w="5379" w:type="dxa"/>
            <w:shd w:val="clear" w:color="auto" w:fill="auto"/>
            <w:vAlign w:val="center"/>
          </w:tcPr>
          <w:p w14:paraId="01F7BE15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Rodzaj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43DD9C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Kategoria</w:t>
            </w:r>
          </w:p>
        </w:tc>
      </w:tr>
      <w:tr w:rsidR="001B2348" w:rsidRPr="00546F59" w14:paraId="714179CB" w14:textId="77777777" w:rsidTr="001B2348">
        <w:trPr>
          <w:trHeight w:val="591"/>
        </w:trPr>
        <w:tc>
          <w:tcPr>
            <w:tcW w:w="5379" w:type="dxa"/>
            <w:shd w:val="clear" w:color="auto" w:fill="auto"/>
            <w:vAlign w:val="center"/>
          </w:tcPr>
          <w:p w14:paraId="5D7A7943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Uboczne produkty pochodzenia zwierzęceg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8AE35F" w14:textId="77777777" w:rsidR="001B2348" w:rsidRPr="00546F59" w:rsidRDefault="001B2348" w:rsidP="002D1357">
            <w:pPr>
              <w:jc w:val="center"/>
              <w:rPr>
                <w:rFonts w:eastAsia="Times New Roman" w:cs="Tahoma"/>
                <w:szCs w:val="20"/>
              </w:rPr>
            </w:pPr>
            <w:r w:rsidRPr="00546F59">
              <w:rPr>
                <w:rFonts w:eastAsia="Times New Roman" w:cs="Tahoma"/>
                <w:szCs w:val="20"/>
              </w:rPr>
              <w:t>Kategoria 1</w:t>
            </w:r>
          </w:p>
        </w:tc>
      </w:tr>
    </w:tbl>
    <w:p w14:paraId="6C81602F" w14:textId="77777777" w:rsidR="00ED7972" w:rsidRPr="00546F59" w:rsidRDefault="00ED7972" w:rsidP="00ED7972">
      <w:pPr>
        <w:rPr>
          <w:szCs w:val="20"/>
        </w:rPr>
      </w:pPr>
    </w:p>
    <w:p w14:paraId="3A53D300" w14:textId="77777777" w:rsidR="00ED7972" w:rsidRPr="00546F59" w:rsidRDefault="00ED7972" w:rsidP="00ED7972">
      <w:pPr>
        <w:rPr>
          <w:szCs w:val="20"/>
        </w:rPr>
      </w:pPr>
    </w:p>
    <w:p w14:paraId="3CD27E71" w14:textId="77777777" w:rsidR="00ED7972" w:rsidRPr="00546F59" w:rsidRDefault="00ED7972" w:rsidP="00ED7972">
      <w:pPr>
        <w:rPr>
          <w:szCs w:val="20"/>
        </w:rPr>
      </w:pPr>
    </w:p>
    <w:p w14:paraId="72498DEA" w14:textId="77777777" w:rsidR="00ED7972" w:rsidRPr="00546F59" w:rsidRDefault="00ED7972" w:rsidP="00ED7972">
      <w:pPr>
        <w:rPr>
          <w:szCs w:val="20"/>
        </w:rPr>
      </w:pPr>
    </w:p>
    <w:p w14:paraId="0AD6342F" w14:textId="77777777" w:rsidR="00A4666C" w:rsidRPr="00546F59" w:rsidRDefault="00A4666C" w:rsidP="00ED7972">
      <w:pPr>
        <w:rPr>
          <w:szCs w:val="20"/>
        </w:rPr>
      </w:pPr>
    </w:p>
    <w:sectPr w:rsidR="00A4666C" w:rsidRPr="00546F59" w:rsidSect="00546F59">
      <w:footerReference w:type="default" r:id="rId8"/>
      <w:headerReference w:type="firs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911E7" w14:textId="77777777" w:rsidR="009B4983" w:rsidRDefault="009B4983" w:rsidP="006747BD">
      <w:pPr>
        <w:spacing w:after="0" w:line="240" w:lineRule="auto"/>
      </w:pPr>
      <w:r>
        <w:separator/>
      </w:r>
    </w:p>
  </w:endnote>
  <w:endnote w:type="continuationSeparator" w:id="0">
    <w:p w14:paraId="502FE1CA" w14:textId="77777777" w:rsidR="009B4983" w:rsidRDefault="009B498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D53A0">
              <w:rPr>
                <w:bCs/>
                <w:noProof/>
              </w:rPr>
              <w:t>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D53A0">
              <w:rPr>
                <w:bCs/>
                <w:noProof/>
              </w:rPr>
              <w:t>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546F5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46F59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546F59">
                            <w:rPr>
                              <w:lang w:val="en-US"/>
                            </w:rPr>
                            <w:t>lukasiewicz.gov</w:t>
                          </w:r>
                          <w:r w:rsidRPr="00546F5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546F5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546F5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46F59">
                      <w:rPr>
                        <w:lang w:val="en-US"/>
                      </w:rPr>
                      <w:t>E-mail: biuro@port.</w:t>
                    </w:r>
                    <w:r w:rsidR="0039324B" w:rsidRPr="00546F59">
                      <w:rPr>
                        <w:lang w:val="en-US"/>
                      </w:rPr>
                      <w:t>lukasiewicz.gov</w:t>
                    </w:r>
                    <w:r w:rsidRPr="00546F59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546F59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D53A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D53A0">
              <w:rPr>
                <w:noProof/>
              </w:rPr>
              <w:t>7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546F59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46F59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46F59">
                            <w:rPr>
                              <w:lang w:val="en-US"/>
                            </w:rPr>
                            <w:t>biuro</w:t>
                          </w:r>
                          <w:r w:rsidRPr="00546F59">
                            <w:rPr>
                              <w:lang w:val="en-US"/>
                            </w:rPr>
                            <w:t>@</w:t>
                          </w:r>
                          <w:r w:rsidR="005D102F" w:rsidRPr="00546F59">
                            <w:rPr>
                              <w:lang w:val="en-US"/>
                            </w:rPr>
                            <w:t>port.</w:t>
                          </w:r>
                          <w:r w:rsidR="0039324B" w:rsidRPr="00546F59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546F59">
                            <w:rPr>
                              <w:lang w:val="en-US"/>
                            </w:rPr>
                            <w:t>.pl</w:t>
                          </w:r>
                          <w:r w:rsidRPr="00546F59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46F59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546F5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546F59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46F59">
                      <w:rPr>
                        <w:lang w:val="en-US"/>
                      </w:rPr>
                      <w:t xml:space="preserve">E-mail: </w:t>
                    </w:r>
                    <w:r w:rsidR="005D102F" w:rsidRPr="00546F59">
                      <w:rPr>
                        <w:lang w:val="en-US"/>
                      </w:rPr>
                      <w:t>biuro</w:t>
                    </w:r>
                    <w:r w:rsidRPr="00546F59">
                      <w:rPr>
                        <w:lang w:val="en-US"/>
                      </w:rPr>
                      <w:t>@</w:t>
                    </w:r>
                    <w:r w:rsidR="005D102F" w:rsidRPr="00546F59">
                      <w:rPr>
                        <w:lang w:val="en-US"/>
                      </w:rPr>
                      <w:t>port.</w:t>
                    </w:r>
                    <w:r w:rsidR="0039324B" w:rsidRPr="00546F59">
                      <w:rPr>
                        <w:lang w:val="en-US"/>
                      </w:rPr>
                      <w:t>lukasiewicz.gov</w:t>
                    </w:r>
                    <w:r w:rsidR="005D102F" w:rsidRPr="00546F59">
                      <w:rPr>
                        <w:lang w:val="en-US"/>
                      </w:rPr>
                      <w:t>.pl</w:t>
                    </w:r>
                    <w:r w:rsidRPr="00546F59">
                      <w:rPr>
                        <w:lang w:val="en-US"/>
                      </w:rPr>
                      <w:t xml:space="preserve"> | NIP: </w:t>
                    </w:r>
                    <w:r w:rsidR="006F645A" w:rsidRPr="00546F59">
                      <w:rPr>
                        <w:lang w:val="en-US"/>
                      </w:rPr>
                      <w:t xml:space="preserve">894 314 05 23, REGON: </w:t>
                    </w:r>
                    <w:r w:rsidR="00274A7A" w:rsidRPr="00546F59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36DBA" w14:textId="77777777" w:rsidR="009B4983" w:rsidRDefault="009B4983" w:rsidP="006747BD">
      <w:pPr>
        <w:spacing w:after="0" w:line="240" w:lineRule="auto"/>
      </w:pPr>
      <w:r>
        <w:separator/>
      </w:r>
    </w:p>
  </w:footnote>
  <w:footnote w:type="continuationSeparator" w:id="0">
    <w:p w14:paraId="504A0C2D" w14:textId="77777777" w:rsidR="009B4983" w:rsidRDefault="009B498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37951"/>
    <w:multiLevelType w:val="hybridMultilevel"/>
    <w:tmpl w:val="452C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108D"/>
    <w:multiLevelType w:val="hybridMultilevel"/>
    <w:tmpl w:val="5C38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CA3AE4"/>
    <w:multiLevelType w:val="hybridMultilevel"/>
    <w:tmpl w:val="E996B54E"/>
    <w:lvl w:ilvl="0" w:tplc="DDFEF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38A1"/>
    <w:multiLevelType w:val="hybridMultilevel"/>
    <w:tmpl w:val="B23050D8"/>
    <w:lvl w:ilvl="0" w:tplc="DB4A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31432"/>
    <w:multiLevelType w:val="hybridMultilevel"/>
    <w:tmpl w:val="E996B54E"/>
    <w:lvl w:ilvl="0" w:tplc="DDFEF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B4F87"/>
    <w:multiLevelType w:val="hybridMultilevel"/>
    <w:tmpl w:val="2E90B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0D8B"/>
    <w:multiLevelType w:val="hybridMultilevel"/>
    <w:tmpl w:val="FAFEA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2BB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62585"/>
    <w:multiLevelType w:val="hybridMultilevel"/>
    <w:tmpl w:val="88441628"/>
    <w:lvl w:ilvl="0" w:tplc="78F4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2EEA"/>
    <w:multiLevelType w:val="hybridMultilevel"/>
    <w:tmpl w:val="FB464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E16E11"/>
    <w:multiLevelType w:val="hybridMultilevel"/>
    <w:tmpl w:val="961E9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64B9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83905"/>
    <w:multiLevelType w:val="hybridMultilevel"/>
    <w:tmpl w:val="8AFC7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87A8F"/>
    <w:multiLevelType w:val="hybridMultilevel"/>
    <w:tmpl w:val="8000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282"/>
    <w:multiLevelType w:val="hybridMultilevel"/>
    <w:tmpl w:val="B7E2E748"/>
    <w:lvl w:ilvl="0" w:tplc="001C8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D963EE"/>
    <w:multiLevelType w:val="hybridMultilevel"/>
    <w:tmpl w:val="92321CD0"/>
    <w:lvl w:ilvl="0" w:tplc="324612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13"/>
  </w:num>
  <w:num w:numId="21">
    <w:abstractNumId w:val="17"/>
  </w:num>
  <w:num w:numId="22">
    <w:abstractNumId w:val="20"/>
  </w:num>
  <w:num w:numId="23">
    <w:abstractNumId w:val="12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6FDE"/>
    <w:rsid w:val="00047BBB"/>
    <w:rsid w:val="00070438"/>
    <w:rsid w:val="00077647"/>
    <w:rsid w:val="000B2C33"/>
    <w:rsid w:val="000C7FCE"/>
    <w:rsid w:val="000D53A0"/>
    <w:rsid w:val="00134929"/>
    <w:rsid w:val="001A0BD2"/>
    <w:rsid w:val="001B2348"/>
    <w:rsid w:val="001C35B8"/>
    <w:rsid w:val="001E6368"/>
    <w:rsid w:val="00231524"/>
    <w:rsid w:val="00274A7A"/>
    <w:rsid w:val="0027571D"/>
    <w:rsid w:val="002D48BE"/>
    <w:rsid w:val="002F4540"/>
    <w:rsid w:val="00300932"/>
    <w:rsid w:val="00335F9F"/>
    <w:rsid w:val="00346C00"/>
    <w:rsid w:val="00354A18"/>
    <w:rsid w:val="00383AC3"/>
    <w:rsid w:val="0039324B"/>
    <w:rsid w:val="003C62EB"/>
    <w:rsid w:val="003D47CE"/>
    <w:rsid w:val="003F4BA3"/>
    <w:rsid w:val="004F5805"/>
    <w:rsid w:val="00526CDD"/>
    <w:rsid w:val="00546F59"/>
    <w:rsid w:val="005D102F"/>
    <w:rsid w:val="005D1495"/>
    <w:rsid w:val="006522BD"/>
    <w:rsid w:val="006747BD"/>
    <w:rsid w:val="006919BD"/>
    <w:rsid w:val="006C54C0"/>
    <w:rsid w:val="006D6DE5"/>
    <w:rsid w:val="006E5990"/>
    <w:rsid w:val="006F645A"/>
    <w:rsid w:val="00736EEC"/>
    <w:rsid w:val="007727FA"/>
    <w:rsid w:val="007A054B"/>
    <w:rsid w:val="007E605A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52D1F"/>
    <w:rsid w:val="009B4983"/>
    <w:rsid w:val="009D4C4D"/>
    <w:rsid w:val="009E290F"/>
    <w:rsid w:val="00A36F46"/>
    <w:rsid w:val="00A4666C"/>
    <w:rsid w:val="00A52C29"/>
    <w:rsid w:val="00A5792E"/>
    <w:rsid w:val="00AA2A76"/>
    <w:rsid w:val="00AA5A20"/>
    <w:rsid w:val="00AF7CFD"/>
    <w:rsid w:val="00B14958"/>
    <w:rsid w:val="00B61F8A"/>
    <w:rsid w:val="00C273A2"/>
    <w:rsid w:val="00C61E66"/>
    <w:rsid w:val="00C736D5"/>
    <w:rsid w:val="00D005B3"/>
    <w:rsid w:val="00D06D36"/>
    <w:rsid w:val="00D17318"/>
    <w:rsid w:val="00D23966"/>
    <w:rsid w:val="00D34F97"/>
    <w:rsid w:val="00D40690"/>
    <w:rsid w:val="00DA52A1"/>
    <w:rsid w:val="00DE21F7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2561"/>
  <w15:docId w15:val="{2A50835B-6CAF-4138-963B-3CA15870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1B234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48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4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uiPriority w:val="99"/>
    <w:semiHidden/>
    <w:rsid w:val="001B234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1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1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1F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D1F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619D-893E-410E-95D6-FF1F83D8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7</Pages>
  <Words>134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Wojciech Skowron</cp:lastModifiedBy>
  <cp:revision>2</cp:revision>
  <cp:lastPrinted>2020-11-12T10:15:00Z</cp:lastPrinted>
  <dcterms:created xsi:type="dcterms:W3CDTF">2020-12-15T10:11:00Z</dcterms:created>
  <dcterms:modified xsi:type="dcterms:W3CDTF">2020-12-15T10:11:00Z</dcterms:modified>
</cp:coreProperties>
</file>